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51B" w:rsidRPr="00FE591A" w:rsidRDefault="00FE591A" w:rsidP="00FE591A">
      <w:pPr>
        <w:pStyle w:val="Titel"/>
        <w:rPr>
          <w:rFonts w:ascii="FlandersArtSans-Regular" w:hAnsi="FlandersArtSans-Regular"/>
          <w:color w:val="002060"/>
        </w:rPr>
      </w:pPr>
      <w:r w:rsidRPr="00FE591A">
        <w:rPr>
          <w:rFonts w:ascii="FlandersArtSans-Regular" w:hAnsi="FlandersArtSans-Regular"/>
          <w:color w:val="002060"/>
        </w:rPr>
        <w:t xml:space="preserve">INLICHTINGENFICHE </w:t>
      </w:r>
    </w:p>
    <w:p w:rsidR="00FE591A" w:rsidRDefault="00336E40" w:rsidP="00FE591A">
      <w:pPr>
        <w:rPr>
          <w:rFonts w:ascii="FlandersArtSans-Regular" w:hAnsi="FlandersArtSans-Regular"/>
          <w:color w:val="002060"/>
          <w:sz w:val="48"/>
          <w:szCs w:val="48"/>
        </w:rPr>
      </w:pPr>
      <w:r>
        <w:rPr>
          <w:rFonts w:ascii="FlandersArtSans-Regular" w:hAnsi="FlandersArtSans-Regular"/>
          <w:noProof/>
          <w:sz w:val="52"/>
          <w:szCs w:val="52"/>
        </w:rPr>
        <w:t xml:space="preserve">optie 1 </w:t>
      </w:r>
      <w:r>
        <w:rPr>
          <w:rFonts w:ascii="FlandersArtSans-Regular" w:hAnsi="FlandersArtSans-Regular"/>
          <w:noProof/>
          <w:sz w:val="52"/>
          <w:szCs w:val="52"/>
        </w:rPr>
        <w:br/>
      </w:r>
      <w:r w:rsidRPr="00803AB7">
        <w:rPr>
          <w:rFonts w:ascii="FlandersArtSans-Regular" w:hAnsi="FlandersArtSans-Regular"/>
          <w:noProof/>
          <w:sz w:val="36"/>
          <w:szCs w:val="36"/>
        </w:rPr>
        <w:t>inzet in preventie, sensibilisering, bronopsporing, analyse clusters, quarantainecoachting, aandacht voor kwetsbare personen en groepen</w:t>
      </w:r>
    </w:p>
    <w:p w:rsidR="00FE591A" w:rsidRDefault="00FE591A" w:rsidP="00FE591A">
      <w:pPr>
        <w:pBdr>
          <w:top w:val="single" w:sz="4" w:space="1" w:color="auto"/>
        </w:pBdr>
        <w:rPr>
          <w:rFonts w:ascii="FlandersArtSans-Regular" w:hAnsi="FlandersArtSans-Regular"/>
          <w:color w:val="002060"/>
          <w:sz w:val="48"/>
          <w:szCs w:val="4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591A" w:rsidTr="00FE591A">
        <w:tc>
          <w:tcPr>
            <w:tcW w:w="9062" w:type="dxa"/>
          </w:tcPr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 xml:space="preserve">Ingediend door : 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  <w:tr w:rsidR="00FE591A" w:rsidTr="00FE591A">
        <w:tc>
          <w:tcPr>
            <w:tcW w:w="9062" w:type="dxa"/>
          </w:tcPr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>Contactpersoon (naam en coördinaten)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  <w:tr w:rsidR="00FE591A" w:rsidTr="00FE591A">
        <w:tc>
          <w:tcPr>
            <w:tcW w:w="9062" w:type="dxa"/>
          </w:tcPr>
          <w:p w:rsidR="00336E40" w:rsidRDefault="00336E40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>Neemt het bestuur deze engagementen in een vereniging met andere lokale besturen op?  In bevestigend geval dien je hier de andere gemeenten te vermelden</w:t>
            </w:r>
            <w:r w:rsidR="005E2E97">
              <w:rPr>
                <w:rFonts w:ascii="FlandersArtSans-Regular" w:hAnsi="FlandersArtSans-Regular"/>
                <w:color w:val="002060"/>
                <w:sz w:val="24"/>
                <w:szCs w:val="24"/>
              </w:rPr>
              <w:t xml:space="preserve"> en welk bestuur de trekkende gemeente is.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  <w:tr w:rsidR="00FE591A" w:rsidTr="00FE591A">
        <w:tc>
          <w:tcPr>
            <w:tcW w:w="9062" w:type="dxa"/>
          </w:tcPr>
          <w:p w:rsidR="00FE591A" w:rsidRDefault="00336E40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>Wanneer wenst uw lokaal bestuur het engagement op te nemen</w:t>
            </w:r>
            <w:r w:rsidR="005E2E97">
              <w:rPr>
                <w:rFonts w:ascii="FlandersArtSans-Regular" w:hAnsi="FlandersArtSans-Regular"/>
                <w:color w:val="002060"/>
                <w:sz w:val="24"/>
                <w:szCs w:val="24"/>
              </w:rPr>
              <w:t xml:space="preserve">? </w:t>
            </w:r>
            <w:r w:rsidR="00D34E73">
              <w:rPr>
                <w:rFonts w:ascii="FlandersArtSans-Regular" w:hAnsi="FlandersArtSans-Regular"/>
                <w:color w:val="002060"/>
                <w:sz w:val="24"/>
                <w:szCs w:val="24"/>
              </w:rPr>
              <w:t>W</w:t>
            </w:r>
            <w:bookmarkStart w:id="0" w:name="_GoBack"/>
            <w:bookmarkEnd w:id="0"/>
            <w:r w:rsidR="005E2E97" w:rsidRPr="005E2E97">
              <w:rPr>
                <w:rFonts w:ascii="FlandersArtSans-Regular" w:eastAsia="Times New Roman" w:hAnsi="FlandersArtSans-Regular"/>
                <w:color w:val="1F3864" w:themeColor="accent1" w:themeShade="80"/>
                <w:sz w:val="24"/>
                <w:szCs w:val="24"/>
              </w:rPr>
              <w:t>at is de startdatum en voor welke maanden wilt u bestuur het engagement opnemen?</w:t>
            </w:r>
          </w:p>
          <w:p w:rsidR="00336E40" w:rsidRPr="00336E40" w:rsidRDefault="00336E40" w:rsidP="00FE591A">
            <w:pPr>
              <w:rPr>
                <w:rFonts w:ascii="FlandersArtSans-Regular" w:hAnsi="FlandersArtSans-Regular"/>
                <w:color w:val="002060"/>
              </w:rPr>
            </w:pPr>
            <w:r w:rsidRPr="00336E40">
              <w:rPr>
                <w:rFonts w:ascii="FlandersArtSans-Regular" w:hAnsi="FlandersArtSans-Regular"/>
                <w:color w:val="002060"/>
              </w:rPr>
              <w:t>(ten vroegste 1 november 2020 – maximum 5 maanden – uiterlijk einde op 31 maart 2021)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336E40" w:rsidRDefault="00336E40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336E40" w:rsidRDefault="00336E40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  <w:tr w:rsidR="00FE591A" w:rsidTr="00FE591A">
        <w:tc>
          <w:tcPr>
            <w:tcW w:w="9062" w:type="dxa"/>
          </w:tcPr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  <w:r>
              <w:rPr>
                <w:rFonts w:ascii="FlandersArtSans-Regular" w:hAnsi="FlandersArtSans-Regular"/>
                <w:color w:val="002060"/>
                <w:sz w:val="24"/>
                <w:szCs w:val="24"/>
              </w:rPr>
              <w:t>Heeft u nog vragen ?</w:t>
            </w: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  <w:p w:rsidR="00FE591A" w:rsidRDefault="00FE591A" w:rsidP="00FE591A">
            <w:pPr>
              <w:rPr>
                <w:rFonts w:ascii="FlandersArtSans-Regular" w:hAnsi="FlandersArtSans-Regular"/>
                <w:color w:val="002060"/>
                <w:sz w:val="24"/>
                <w:szCs w:val="24"/>
              </w:rPr>
            </w:pPr>
          </w:p>
        </w:tc>
      </w:tr>
    </w:tbl>
    <w:p w:rsidR="00FE591A" w:rsidRPr="00FE591A" w:rsidRDefault="00FE591A" w:rsidP="00336E40">
      <w:pPr>
        <w:rPr>
          <w:rFonts w:ascii="FlandersArtSans-Regular" w:hAnsi="FlandersArtSans-Regular"/>
          <w:color w:val="002060"/>
          <w:sz w:val="48"/>
          <w:szCs w:val="48"/>
        </w:rPr>
      </w:pPr>
    </w:p>
    <w:sectPr w:rsidR="00FE591A" w:rsidRPr="00FE5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49A" w:rsidRDefault="0017049A" w:rsidP="005E2E97">
      <w:pPr>
        <w:spacing w:after="0" w:line="240" w:lineRule="auto"/>
      </w:pPr>
      <w:r>
        <w:separator/>
      </w:r>
    </w:p>
  </w:endnote>
  <w:endnote w:type="continuationSeparator" w:id="0">
    <w:p w:rsidR="0017049A" w:rsidRDefault="0017049A" w:rsidP="005E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49A" w:rsidRDefault="0017049A" w:rsidP="005E2E97">
      <w:pPr>
        <w:spacing w:after="0" w:line="240" w:lineRule="auto"/>
      </w:pPr>
      <w:r>
        <w:separator/>
      </w:r>
    </w:p>
  </w:footnote>
  <w:footnote w:type="continuationSeparator" w:id="0">
    <w:p w:rsidR="0017049A" w:rsidRDefault="0017049A" w:rsidP="005E2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1A"/>
    <w:rsid w:val="00036348"/>
    <w:rsid w:val="0017049A"/>
    <w:rsid w:val="00336E40"/>
    <w:rsid w:val="00395734"/>
    <w:rsid w:val="005E2E97"/>
    <w:rsid w:val="00A10E5D"/>
    <w:rsid w:val="00D34E73"/>
    <w:rsid w:val="00D640BE"/>
    <w:rsid w:val="00F07FE6"/>
    <w:rsid w:val="00F8751B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F129"/>
  <w15:chartTrackingRefBased/>
  <w15:docId w15:val="{7B8318C9-5E02-4EE6-883A-D2D5A370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E5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D640BE"/>
    <w:pPr>
      <w:spacing w:after="0" w:line="240" w:lineRule="auto"/>
      <w:jc w:val="both"/>
    </w:pPr>
    <w:rPr>
      <w:rFonts w:ascii="FlandersArtSans-Regular" w:eastAsia="Times New Roman" w:hAnsi="FlandersArtSans-Regular" w:cs="Arial"/>
      <w:sz w:val="20"/>
      <w:szCs w:val="20"/>
      <w:lang w:val="nl-NL"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E5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FE59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FE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23460BB97BF458C33841466A10620" ma:contentTypeVersion="2" ma:contentTypeDescription="Een nieuw document maken." ma:contentTypeScope="" ma:versionID="10b991305c6d793edae3bb101d270e6b">
  <xsd:schema xmlns:xsd="http://www.w3.org/2001/XMLSchema" xmlns:xs="http://www.w3.org/2001/XMLSchema" xmlns:p="http://schemas.microsoft.com/office/2006/metadata/properties" xmlns:ns2="4759cf1d-f84b-44dd-9157-d6dfa0c6d613" targetNamespace="http://schemas.microsoft.com/office/2006/metadata/properties" ma:root="true" ma:fieldsID="ca26afc67719c8660afbc35a37282a6c" ns2:_="">
    <xsd:import namespace="4759cf1d-f84b-44dd-9157-d6dfa0c6d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9cf1d-f84b-44dd-9157-d6dfa0c6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8AF217-D2C4-446B-A64B-B687EF68D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64A83-0D09-4300-9334-354EDD094335}"/>
</file>

<file path=customXml/itemProps3.xml><?xml version="1.0" encoding="utf-8"?>
<ds:datastoreItem xmlns:ds="http://schemas.openxmlformats.org/officeDocument/2006/customXml" ds:itemID="{9CDF4DE1-6867-4EF0-A146-40715A4BE13D}"/>
</file>

<file path=customXml/itemProps4.xml><?xml version="1.0" encoding="utf-8"?>
<ds:datastoreItem xmlns:ds="http://schemas.openxmlformats.org/officeDocument/2006/customXml" ds:itemID="{3BDD5FD2-D06E-429B-804B-177A38633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89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nen Kristel</dc:creator>
  <cp:keywords/>
  <dc:description/>
  <cp:lastModifiedBy>Van de Kauter Els</cp:lastModifiedBy>
  <cp:revision>6</cp:revision>
  <dcterms:created xsi:type="dcterms:W3CDTF">2020-10-30T19:00:00Z</dcterms:created>
  <dcterms:modified xsi:type="dcterms:W3CDTF">2020-12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23460BB97BF458C33841466A10620</vt:lpwstr>
  </property>
</Properties>
</file>